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点校本二十四史精装版  第9册  卷80至91（传）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点校本二十四史精装版  第9册  卷80至91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35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史  点校本二十四史精装版  第9册  卷80至91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